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65" w:rsidRPr="0088111F" w:rsidRDefault="00894C72" w:rsidP="00894C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23EF">
        <w:rPr>
          <w:rFonts w:ascii="Times New Roman" w:hAnsi="Times New Roman" w:cs="Times New Roman"/>
          <w:b/>
          <w:sz w:val="20"/>
          <w:szCs w:val="20"/>
        </w:rPr>
        <w:t xml:space="preserve">KARABÜK İLİ </w:t>
      </w:r>
      <w:r w:rsidR="00D66321">
        <w:rPr>
          <w:rFonts w:ascii="Times New Roman" w:hAnsi="Times New Roman" w:cs="Times New Roman"/>
          <w:b/>
          <w:sz w:val="20"/>
          <w:szCs w:val="20"/>
        </w:rPr>
        <w:t xml:space="preserve">2022 </w:t>
      </w:r>
      <w:r w:rsidRPr="006723EF">
        <w:rPr>
          <w:rFonts w:ascii="Times New Roman" w:hAnsi="Times New Roman" w:cs="Times New Roman"/>
          <w:b/>
          <w:sz w:val="20"/>
          <w:szCs w:val="20"/>
        </w:rPr>
        <w:t>YÖRESEL ÜRÜ</w:t>
      </w:r>
      <w:r w:rsidRPr="0088111F">
        <w:rPr>
          <w:rFonts w:ascii="Times New Roman" w:hAnsi="Times New Roman" w:cs="Times New Roman"/>
          <w:b/>
          <w:sz w:val="20"/>
          <w:szCs w:val="20"/>
        </w:rPr>
        <w:t>NLERE AİT ÜRETİCİ VE TEDARİKÇİLER LİSTESİ</w:t>
      </w:r>
    </w:p>
    <w:tbl>
      <w:tblPr>
        <w:tblStyle w:val="TabloKlavuzu"/>
        <w:tblpPr w:leftFromText="141" w:rightFromText="141" w:vertAnchor="page" w:horzAnchor="margin" w:tblpY="3646"/>
        <w:tblW w:w="9732" w:type="dxa"/>
        <w:tblLook w:val="04A0" w:firstRow="1" w:lastRow="0" w:firstColumn="1" w:lastColumn="0" w:noHBand="0" w:noVBand="1"/>
      </w:tblPr>
      <w:tblGrid>
        <w:gridCol w:w="572"/>
        <w:gridCol w:w="2284"/>
        <w:gridCol w:w="1772"/>
        <w:gridCol w:w="1550"/>
        <w:gridCol w:w="1172"/>
        <w:gridCol w:w="2382"/>
      </w:tblGrid>
      <w:tr w:rsidR="00894C72" w:rsidRPr="0088111F" w:rsidTr="00C24D8F">
        <w:trPr>
          <w:trHeight w:val="983"/>
        </w:trPr>
        <w:tc>
          <w:tcPr>
            <w:tcW w:w="572" w:type="dxa"/>
          </w:tcPr>
          <w:p w:rsidR="00753467" w:rsidRPr="0088111F" w:rsidRDefault="00753467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B95" w:rsidRPr="0088111F" w:rsidRDefault="00F52B95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284" w:type="dxa"/>
          </w:tcPr>
          <w:p w:rsidR="00753467" w:rsidRPr="0088111F" w:rsidRDefault="00753467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467" w:rsidRPr="0088111F" w:rsidRDefault="00753467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>ÜRETİCİ/TEDARİKÇİ</w:t>
            </w:r>
          </w:p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>FİRMA</w:t>
            </w:r>
          </w:p>
        </w:tc>
        <w:tc>
          <w:tcPr>
            <w:tcW w:w="1772" w:type="dxa"/>
          </w:tcPr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467" w:rsidRPr="0088111F" w:rsidRDefault="00753467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C72" w:rsidRPr="0088111F" w:rsidRDefault="003A6FBA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>YÖRESEL ÜRÜN</w:t>
            </w:r>
          </w:p>
        </w:tc>
        <w:tc>
          <w:tcPr>
            <w:tcW w:w="1550" w:type="dxa"/>
          </w:tcPr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>İLGİLİ YÖRE</w:t>
            </w:r>
            <w:r w:rsidR="00753467"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İLÇE)</w:t>
            </w:r>
          </w:p>
        </w:tc>
        <w:tc>
          <w:tcPr>
            <w:tcW w:w="1172" w:type="dxa"/>
          </w:tcPr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467" w:rsidRPr="0088111F" w:rsidRDefault="00753467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382" w:type="dxa"/>
          </w:tcPr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467" w:rsidRPr="0088111F" w:rsidRDefault="00753467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C72" w:rsidRPr="0088111F" w:rsidRDefault="00894C72" w:rsidP="0089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TAT GIDA TURİZM SANAYİ VE TİCARET LİMİTED ŞİRKETİ</w:t>
            </w:r>
          </w:p>
        </w:tc>
        <w:tc>
          <w:tcPr>
            <w:tcW w:w="17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BA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LOKUMU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25 10 44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MH. KAYA ERDEM CD. NO:35-37-39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İ SEZER - İMREN LOKUMLARI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LOKUMU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25 26 55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MAHALLESİ KAYA ERDEM CADDESİ NO:29/C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 LATİ GIDA SANAYİ VE TİCARET LİMİTED ŞİRKETİ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LOKUMU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37 20 20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YOLU 7.KM ÇEVRİKKÖPRÜ MEVKİİ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UR ŞEN - SAFRAN EVİ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LOKUMU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07 277 68 40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UŞ MH. HİLMİ BAYRAMGİL SK. NO:2 78600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AN CEMAL ŞAHİN - NANE BABA LOKUMLARI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LOKUMU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44 540 09 72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LLA MAHALLESİ HAN ARKASI SOKAK NO:4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 ÇİÇEĞİ KOZMETİK TURİZM İNŞAAT GIDA SANAYİ VE TİCARET LİMİTED ŞİRKETİ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SAFRANI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20 16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MH. KUNDURACILAR SK. KASAPLAR İÇİ NO:49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SEYİN TURHAN - SAFRAN BAHARAT VE DOĞAL GIDA ÜRÜNLERİ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SAFRANI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45 461 71 41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MAHALLESİ CİNCİHANI SOKAK NO:3-7/A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 ÇİÇEĞİ KOZMETİK TURİZM İNŞAAT GIDA SANAYİ VE TİCARET LİMİTED ŞİRKETİ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 KOLONYASI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20 16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MH. KUNDURACILAR SK. KASAPLAR İÇİ NO:49 SAFRANBOLU</w:t>
            </w:r>
          </w:p>
        </w:tc>
      </w:tr>
      <w:tr w:rsidR="00894C72" w:rsidRPr="0088111F" w:rsidTr="00C24D8F">
        <w:trPr>
          <w:trHeight w:val="557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YNEP YILDIRIM - SU HEDİYELİK ÜRÜNLERİ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 KOLONYASI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45 627 20 38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MH. ŞEKERCİ SK. NO:2 SAFRANBOLU</w:t>
            </w:r>
          </w:p>
        </w:tc>
      </w:tr>
      <w:tr w:rsidR="00894C72" w:rsidRPr="0088111F" w:rsidTr="00C24D8F">
        <w:trPr>
          <w:trHeight w:val="602"/>
        </w:trPr>
        <w:tc>
          <w:tcPr>
            <w:tcW w:w="572" w:type="dxa"/>
          </w:tcPr>
          <w:p w:rsidR="00894C72" w:rsidRPr="0088111F" w:rsidRDefault="00894C72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72" w:rsidRPr="0088111F" w:rsidRDefault="00D93C79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C72" w:rsidRPr="008811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TAT GIDA TURİZM SANAYİ VE TİCARET LİMİTED ŞİRKETİ</w:t>
            </w:r>
          </w:p>
        </w:tc>
        <w:tc>
          <w:tcPr>
            <w:tcW w:w="17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RAK HELVA</w:t>
            </w:r>
          </w:p>
        </w:tc>
        <w:tc>
          <w:tcPr>
            <w:tcW w:w="1550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25 10 44</w:t>
            </w:r>
          </w:p>
        </w:tc>
        <w:tc>
          <w:tcPr>
            <w:tcW w:w="2382" w:type="dxa"/>
          </w:tcPr>
          <w:p w:rsidR="00894C72" w:rsidRPr="0088111F" w:rsidRDefault="003A6FBA" w:rsidP="0089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MH. KAYA ERDEM CD. NO:35-37-39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İ SEZER - İMREN LOKUMLARI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RAK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25 26 55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MAHALLESİ KAYA ERDEM CADDESİ NO:29/C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 LATİ GIDA SANAYİ VE TİCARET LİMİTED ŞİRKET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RAK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37 20 20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YOLU 7.KM ÇEVRİKKÖPRÜ MEVKİİ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UR ŞEN - SAFRAN EV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RAK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07 277 68 40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UŞ MH. HİLMİ BAYRAMGİL SK. NO:2 78600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R MEŞRUBAT SANAYİ VE TİCARET ANONİM ŞİRKET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ĞLAR GAZOZ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50 56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İ BÖLGESİ ESKİ MEZBAHA ÜSTÜ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TAT GIDA TURİZM SANAYİ VE TİCARET LİMİTED ŞİRKET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HİN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25 10 44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MH. KAYA ERDEM CD. NO:35-37-39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İ SEZER - İMREN LOKUMLARI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HİN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25 26 55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MAHALLESİ KAYA ERDEM CADDESİ NO:29/C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 LATİ GIDA SANAYİ VE TİCARET LİMİTED ŞİRKET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HİN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  <w:vAlign w:val="bottom"/>
          </w:tcPr>
          <w:p w:rsidR="00C24D8F" w:rsidRPr="0088111F" w:rsidRDefault="00C24D8F" w:rsidP="00C24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37 20 20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YOLU 7.KM ÇEVRİKKÖPRÜ MEVKİİ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UR ŞEN - SAFRAN EV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HİN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07 277 68 40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UŞ MH. HİLMİ BAYRAMGİL SK. NO:2 78600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O ŞEKERLEME GIDA SANAYİ TİCARET LİMİTED ŞİRKET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HİN HELVA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42 768 24 44</w:t>
            </w: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IT KÖYÜ SANAYİ 2 SK. SANAYİ 2 Sit. A BLOK Apt. NO: 1 SAFRANBOLU</w:t>
            </w:r>
          </w:p>
        </w:tc>
      </w:tr>
      <w:tr w:rsidR="00C24D8F" w:rsidRPr="0088111F" w:rsidTr="00C24D8F">
        <w:trPr>
          <w:trHeight w:val="602"/>
        </w:trPr>
        <w:tc>
          <w:tcPr>
            <w:tcW w:w="5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 ÇİÇEĞİ KOZMETİK TURİZM İNŞAAT GIDA SANAYİ VE TİCARET LİMİTED ŞİRKETİ</w:t>
            </w:r>
          </w:p>
        </w:tc>
        <w:tc>
          <w:tcPr>
            <w:tcW w:w="177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LI SABUN</w:t>
            </w:r>
          </w:p>
        </w:tc>
        <w:tc>
          <w:tcPr>
            <w:tcW w:w="1550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C24D8F" w:rsidRDefault="00C24D8F" w:rsidP="00C24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20 16</w:t>
            </w:r>
          </w:p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C24D8F" w:rsidRPr="0088111F" w:rsidRDefault="00C24D8F" w:rsidP="00C2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MH. KUNDURACILAR SK. KASAPLAR İÇİ NO:49 SAFRANBOLU</w:t>
            </w:r>
          </w:p>
        </w:tc>
      </w:tr>
      <w:tr w:rsidR="001D6357" w:rsidRPr="0088111F" w:rsidTr="004A1CE0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 ÇİÇEĞİ KOZMETİK TURİZM İNŞAAT GIDA SANAYİ VE TİCARET LİMİTED ŞİRKETİ</w:t>
            </w:r>
          </w:p>
        </w:tc>
        <w:tc>
          <w:tcPr>
            <w:tcW w:w="1772" w:type="dxa"/>
          </w:tcPr>
          <w:p w:rsidR="001D6357" w:rsidRDefault="001D6357" w:rsidP="001D6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LU</w:t>
            </w: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I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20 16</w:t>
            </w: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MH. KUNDURACILAR SK. KASAPLAR İÇİ NO:49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TI FETTAH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SİMİT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25 18 38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DERN EKMEK FABRİKASI - SATI FETTAH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 SANAYİ GIDA VE TİCARET ANONİM ŞİRKETİ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SİMİT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28 80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RBAŞI MH. İNCEKAYA CD. NO:7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ZGENLER EKMEK VE UNLU MAMÜLLER GIDA ÜRÜNLERİ ÜRETİM PAZARLAMA </w:t>
            </w:r>
            <w:proofErr w:type="gramStart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Ş.TAAHHÜT</w:t>
            </w:r>
            <w:proofErr w:type="gramEnd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UR. </w:t>
            </w:r>
            <w:proofErr w:type="gramStart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.TİC.</w:t>
            </w:r>
            <w:proofErr w:type="gramEnd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ZM. A.Ş.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BOLU SİMİT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35 841 11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 MH. BAĞLAR CD. NO:25/A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HARREM UĞUR ÜNSAL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ZIKÖY SİRKES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32 488 88 53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ENİ MAHALLE ÜNSAL TÜLBENTÇİ SOKAK MELTEM </w:t>
            </w: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İTESİ 9/A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 SANAYİ GIDA VE TİCARET ANONİM ŞİRKETİ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VİZLİ ÇÖREK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28 80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RBAŞI MH. İNCEKAYA CD. NO:7 SAFRANBOLU</w:t>
            </w:r>
          </w:p>
        </w:tc>
      </w:tr>
      <w:tr w:rsidR="001D6357" w:rsidRPr="0088111F" w:rsidTr="00BF1216">
        <w:trPr>
          <w:trHeight w:val="127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1D6357" w:rsidRPr="00840723" w:rsidRDefault="001D6357" w:rsidP="001D63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ZGENLER EKMEK VE UNLU MAMÜLLER GIDA ÜRÜNLERİ ÜRETİM PAZARLAMA </w:t>
            </w:r>
            <w:proofErr w:type="gramStart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Ş.TAAHHÜT</w:t>
            </w:r>
            <w:proofErr w:type="gramEnd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UR. </w:t>
            </w:r>
            <w:proofErr w:type="gramStart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.TİC.</w:t>
            </w:r>
            <w:proofErr w:type="gramEnd"/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ZM. A.Ş.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VİZLİ ÇÖREK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37 880 20 89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IŞ MH. BOSTANBÜKÜ BULVARI 14 D BLOK NO:2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2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ÇKAN GIDA İHTİYAÇ MAD. TİC. VE SAN. LTD. ŞTİ</w:t>
            </w:r>
            <w:r w:rsidRPr="00BF1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ZKASAPOĞLU SUCUKLARI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44 273 41 77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KÖY ÇAY MH. KASTAMONU YOLU ÜZERİ ÇEVRİKKÖPRÜ MEVKİİ NO:37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ER'A GIDA BESİCİLİK TEMEL İHTİYAÇ MADDELERİ PAZARLAMA SANAYİ VE TİC. LTD. ŞTİ. SAFRANBOLU ŞUBESİ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ŞET SUCUKLARI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370 712 17 03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 YAZIKÖY ÇAY MH. ÇEVRİK KÖPRÜ MEVKİİ NO: 55 -55/1-55/2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EB SANAYİ VE TİCARET LİMİTED ŞİRKETİ SAFRANBOLU ŞUBESİ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UKET SUCUKLARI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532 724 79 49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TAMONU YOLU CADDESİ NO:121 KARIT KÖYÜ SAFRANBOLU</w:t>
            </w:r>
          </w:p>
        </w:tc>
      </w:tr>
      <w:tr w:rsidR="001D6357" w:rsidRPr="0088111F" w:rsidTr="00C24D8F">
        <w:trPr>
          <w:trHeight w:val="602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YFİ SAFRAN GIDA PAZARLAMA TURİZM ORGANİZASYON SANAYİ VE TİCARET LİMİTED ŞİRKETİ</w:t>
            </w:r>
          </w:p>
        </w:tc>
        <w:tc>
          <w:tcPr>
            <w:tcW w:w="17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FRANLI TÜRK KAHVES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11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 809 22 45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MAHALLESİ DEBBAĞ PAZARI SK. NO: 26/0 SAFRANBOLU</w:t>
            </w:r>
          </w:p>
        </w:tc>
      </w:tr>
      <w:tr w:rsidR="001D6357" w:rsidRPr="0088111F" w:rsidTr="00C24D8F">
        <w:trPr>
          <w:trHeight w:val="557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Yayla Çam Pekmezi</w:t>
            </w:r>
          </w:p>
        </w:tc>
        <w:tc>
          <w:tcPr>
            <w:tcW w:w="1772" w:type="dxa"/>
          </w:tcPr>
          <w:p w:rsidR="001D6357" w:rsidRPr="00CA1A34" w:rsidRDefault="001D6357" w:rsidP="001D6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A34">
              <w:rPr>
                <w:rFonts w:ascii="Times New Roman" w:hAnsi="Times New Roman" w:cs="Times New Roman"/>
                <w:b/>
                <w:sz w:val="20"/>
                <w:szCs w:val="20"/>
              </w:rPr>
              <w:t>ÇAM PEKMEZ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ESKİPAZAR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05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5468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Demirci Mah. No:7 </w:t>
            </w:r>
            <w:proofErr w:type="spellStart"/>
            <w:proofErr w:type="gramStart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Kulat</w:t>
            </w:r>
            <w:proofErr w:type="spellEnd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  Eskipazar</w:t>
            </w:r>
            <w:proofErr w:type="gramEnd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 - Karabük</w:t>
            </w:r>
          </w:p>
        </w:tc>
      </w:tr>
      <w:tr w:rsidR="001D6357" w:rsidRPr="0088111F" w:rsidTr="00C24D8F">
        <w:trPr>
          <w:trHeight w:val="557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Bozkır Çam Pekmezleri-Ayşe BOZKIR</w:t>
            </w:r>
          </w:p>
        </w:tc>
        <w:tc>
          <w:tcPr>
            <w:tcW w:w="1772" w:type="dxa"/>
          </w:tcPr>
          <w:p w:rsidR="001D6357" w:rsidRPr="00CA1A34" w:rsidRDefault="001D6357" w:rsidP="001D6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A34">
              <w:rPr>
                <w:rFonts w:ascii="Times New Roman" w:hAnsi="Times New Roman" w:cs="Times New Roman"/>
                <w:b/>
                <w:sz w:val="20"/>
                <w:szCs w:val="20"/>
              </w:rPr>
              <w:t>ÇAM PEKMEZ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ESKİPAZAR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05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İsmetpaşa</w:t>
            </w:r>
            <w:proofErr w:type="spellEnd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 Mah. Cami Yanı No:56 </w:t>
            </w:r>
            <w:proofErr w:type="gramStart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Hamamlı  Eskipazar</w:t>
            </w:r>
            <w:proofErr w:type="gramEnd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 - KARABÜK</w:t>
            </w:r>
          </w:p>
        </w:tc>
      </w:tr>
      <w:tr w:rsidR="001D6357" w:rsidRPr="0088111F" w:rsidTr="00C24D8F">
        <w:trPr>
          <w:trHeight w:val="557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Mercan Yöresel Ürünler-Mehmet ERCAN</w:t>
            </w:r>
          </w:p>
        </w:tc>
        <w:tc>
          <w:tcPr>
            <w:tcW w:w="1772" w:type="dxa"/>
          </w:tcPr>
          <w:p w:rsidR="001D6357" w:rsidRPr="00CA1A34" w:rsidRDefault="001D6357" w:rsidP="001D6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A34">
              <w:rPr>
                <w:rFonts w:ascii="Times New Roman" w:hAnsi="Times New Roman" w:cs="Times New Roman"/>
                <w:b/>
                <w:sz w:val="20"/>
                <w:szCs w:val="20"/>
              </w:rPr>
              <w:t>ÇAM PEKMEZ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YENİCE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0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Fatih Mah. </w:t>
            </w:r>
            <w:proofErr w:type="gramStart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Müjgan</w:t>
            </w:r>
            <w:proofErr w:type="gramEnd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 Sokak No:32/34 Merkez Yenice - KARABÜK</w:t>
            </w:r>
          </w:p>
        </w:tc>
      </w:tr>
      <w:tr w:rsidR="001D6357" w:rsidRPr="0088111F" w:rsidTr="00C24D8F">
        <w:trPr>
          <w:trHeight w:val="557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84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Eskipazar Öz Çam Pekmezi</w:t>
            </w:r>
          </w:p>
        </w:tc>
        <w:tc>
          <w:tcPr>
            <w:tcW w:w="1772" w:type="dxa"/>
          </w:tcPr>
          <w:p w:rsidR="001D6357" w:rsidRPr="00CA1A34" w:rsidRDefault="001D6357" w:rsidP="001D6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A34">
              <w:rPr>
                <w:rFonts w:ascii="Times New Roman" w:hAnsi="Times New Roman" w:cs="Times New Roman"/>
                <w:b/>
                <w:sz w:val="20"/>
                <w:szCs w:val="20"/>
              </w:rPr>
              <w:t>ÇAM PEKMEZİ</w:t>
            </w:r>
          </w:p>
        </w:tc>
        <w:tc>
          <w:tcPr>
            <w:tcW w:w="1550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ESKİPAZAR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0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8945</w:t>
            </w:r>
          </w:p>
        </w:tc>
        <w:tc>
          <w:tcPr>
            <w:tcW w:w="238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Kıranköy</w:t>
            </w:r>
            <w:proofErr w:type="spellEnd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 Mah. </w:t>
            </w:r>
            <w:proofErr w:type="spellStart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>Çeştepe</w:t>
            </w:r>
            <w:proofErr w:type="spellEnd"/>
            <w:r w:rsidRPr="0088111F">
              <w:rPr>
                <w:rFonts w:ascii="Times New Roman" w:hAnsi="Times New Roman" w:cs="Times New Roman"/>
                <w:sz w:val="20"/>
                <w:szCs w:val="20"/>
              </w:rPr>
              <w:t xml:space="preserve"> Mah. Cami Yanı No:8 Eskipazar - KARABÜK</w:t>
            </w:r>
          </w:p>
        </w:tc>
      </w:tr>
      <w:tr w:rsidR="001D6357" w:rsidRPr="006723EF" w:rsidTr="00C24D8F">
        <w:trPr>
          <w:trHeight w:val="1979"/>
        </w:trPr>
        <w:tc>
          <w:tcPr>
            <w:tcW w:w="572" w:type="dxa"/>
          </w:tcPr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57" w:rsidRPr="0088111F" w:rsidRDefault="001D6357" w:rsidP="001D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4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RANBOLU BİRTAT LOKUMLARI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1D6357" w:rsidRPr="00C24D8F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kum, pişmaniye, helva, karamel, koz helva, fondan, beyaz çikolata vb. imalatı (tahin helvası </w:t>
            </w:r>
            <w:proofErr w:type="gramStart"/>
            <w:r>
              <w:rPr>
                <w:rFonts w:ascii="Calibri" w:hAnsi="Calibri" w:cs="Calibri"/>
                <w:color w:val="000000"/>
              </w:rPr>
              <w:t>dahil</w:t>
            </w:r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0" w:type="dxa"/>
          </w:tcPr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A34">
              <w:rPr>
                <w:rFonts w:ascii="Times New Roman" w:hAnsi="Times New Roman" w:cs="Times New Roman"/>
                <w:sz w:val="16"/>
                <w:szCs w:val="16"/>
              </w:rPr>
              <w:t>SAFRANBOLU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4 391 0518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ŞME MAHALLESİ İZZETPAŞA SOKAĞI No:3/- SAFRANBOLU/KARABÜK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357" w:rsidRPr="006723EF" w:rsidTr="00C24D8F">
        <w:trPr>
          <w:trHeight w:val="447"/>
        </w:trPr>
        <w:tc>
          <w:tcPr>
            <w:tcW w:w="5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84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ERİM TARİHİ SAFRANBOLU LOKUMLARI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1D6357" w:rsidRPr="00C24D8F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kum, pişmaniye, helva, karamel, koz helva, fondan, beyaz çikolata vb. imalatı (tahin helvası </w:t>
            </w:r>
            <w:proofErr w:type="gramStart"/>
            <w:r>
              <w:rPr>
                <w:rFonts w:ascii="Calibri" w:hAnsi="Calibri" w:cs="Calibri"/>
                <w:color w:val="000000"/>
              </w:rPr>
              <w:t>dahil</w:t>
            </w:r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0" w:type="dxa"/>
          </w:tcPr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A34">
              <w:rPr>
                <w:rFonts w:ascii="Times New Roman" w:hAnsi="Times New Roman" w:cs="Times New Roman"/>
                <w:sz w:val="16"/>
                <w:szCs w:val="16"/>
              </w:rPr>
              <w:t>SAFRANBOLU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 602 856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T KÖYÜ SANAYİ 2 SOK. NO: 15 -SAHADA BULUNAMADI/-SAHADA BULUNAMADI SAFRANBOLU/KARABÜK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357" w:rsidRPr="006723EF" w:rsidTr="00C24D8F">
        <w:trPr>
          <w:trHeight w:val="1832"/>
        </w:trPr>
        <w:tc>
          <w:tcPr>
            <w:tcW w:w="5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84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-TAT ŞEKERLEME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1D6357" w:rsidRPr="00C24D8F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kum, pişmaniye, helva, karamel, koz helva, fondan, beyaz çikolata vb. imalatı (tahin helvası </w:t>
            </w:r>
            <w:proofErr w:type="gramStart"/>
            <w:r>
              <w:rPr>
                <w:rFonts w:ascii="Calibri" w:hAnsi="Calibri" w:cs="Calibri"/>
                <w:color w:val="000000"/>
              </w:rPr>
              <w:t>dahil</w:t>
            </w:r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0" w:type="dxa"/>
          </w:tcPr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A34">
              <w:rPr>
                <w:rFonts w:ascii="Times New Roman" w:hAnsi="Times New Roman" w:cs="Times New Roman"/>
                <w:sz w:val="16"/>
                <w:szCs w:val="16"/>
              </w:rPr>
              <w:t>SAFRANBOLU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 511 415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T KÖYÜ SANAYİ 18 SOKAĞI No:12/- SAFRANBOLU/KARABÜK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357" w:rsidRPr="006723EF" w:rsidTr="00C24D8F">
        <w:trPr>
          <w:trHeight w:val="1890"/>
        </w:trPr>
        <w:tc>
          <w:tcPr>
            <w:tcW w:w="5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84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İF TAT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1D6357" w:rsidRPr="00C24D8F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kum, pişmaniye, helva, karamel, koz helva, fondan, beyaz çikolata vb. imalatı (tahin helvası </w:t>
            </w:r>
            <w:proofErr w:type="gramStart"/>
            <w:r>
              <w:rPr>
                <w:rFonts w:ascii="Calibri" w:hAnsi="Calibri" w:cs="Calibri"/>
                <w:color w:val="000000"/>
              </w:rPr>
              <w:t>dahil</w:t>
            </w:r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0" w:type="dxa"/>
          </w:tcPr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A34">
              <w:rPr>
                <w:rFonts w:ascii="Times New Roman" w:hAnsi="Times New Roman" w:cs="Times New Roman"/>
                <w:sz w:val="16"/>
                <w:szCs w:val="16"/>
              </w:rPr>
              <w:t>SAFRANBOLU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 412 780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ALLA MAHALLESİ MANİFATURACILAR SOKAĞI No:13/- SAFRANBOLU/KARABÜK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357" w:rsidRPr="006723EF" w:rsidTr="00C24D8F">
        <w:trPr>
          <w:trHeight w:val="1935"/>
        </w:trPr>
        <w:tc>
          <w:tcPr>
            <w:tcW w:w="5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284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O ŞEKERLEME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1D6357" w:rsidRPr="00C24D8F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kum, pişmaniye, helva, karamel, koz helva, fondan, beyaz çikolata vb. imalatı (tahin helvası </w:t>
            </w:r>
            <w:proofErr w:type="gramStart"/>
            <w:r>
              <w:rPr>
                <w:rFonts w:ascii="Calibri" w:hAnsi="Calibri" w:cs="Calibri"/>
                <w:color w:val="000000"/>
              </w:rPr>
              <w:t>dahil</w:t>
            </w:r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0" w:type="dxa"/>
          </w:tcPr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ABÜK</w:t>
            </w:r>
          </w:p>
        </w:tc>
        <w:tc>
          <w:tcPr>
            <w:tcW w:w="117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 422 8651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</w:tcPr>
          <w:p w:rsidR="001D6357" w:rsidRDefault="001D6357" w:rsidP="001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VZİ ÇAKMAK MAH.YILDIZ CAD.NO:18 MERKEZ/KARABÜK</w:t>
            </w:r>
          </w:p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357" w:rsidRPr="006723EF" w:rsidTr="00C24D8F">
        <w:trPr>
          <w:trHeight w:val="447"/>
        </w:trPr>
        <w:tc>
          <w:tcPr>
            <w:tcW w:w="5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84" w:type="dxa"/>
          </w:tcPr>
          <w:p w:rsidR="001D6357" w:rsidRPr="005B7E5F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5B7E5F">
              <w:rPr>
                <w:rFonts w:ascii="Times New Roman" w:hAnsi="Times New Roman" w:cs="Times New Roman"/>
                <w:sz w:val="20"/>
                <w:szCs w:val="16"/>
              </w:rPr>
              <w:t xml:space="preserve">BULAK TURİZM VE KALKINMA VAKFI İKTİZADİ İŞLETMESİ </w:t>
            </w:r>
          </w:p>
        </w:tc>
        <w:tc>
          <w:tcPr>
            <w:tcW w:w="1772" w:type="dxa"/>
          </w:tcPr>
          <w:p w:rsidR="001D6357" w:rsidRPr="006723EF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E5F">
              <w:rPr>
                <w:rFonts w:ascii="Times New Roman" w:hAnsi="Times New Roman" w:cs="Times New Roman"/>
                <w:szCs w:val="16"/>
              </w:rPr>
              <w:t>Yöresel Baklava, börek, yufka, çörek, reçel, tarhana</w:t>
            </w:r>
          </w:p>
        </w:tc>
        <w:tc>
          <w:tcPr>
            <w:tcW w:w="1550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 xml:space="preserve">KARABÜK </w:t>
            </w:r>
          </w:p>
        </w:tc>
        <w:tc>
          <w:tcPr>
            <w:tcW w:w="1172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0370 433 1313</w:t>
            </w:r>
          </w:p>
        </w:tc>
        <w:tc>
          <w:tcPr>
            <w:tcW w:w="2382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 xml:space="preserve">Bulak köyü Cami kebir </w:t>
            </w:r>
            <w:proofErr w:type="spellStart"/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Cd</w:t>
            </w:r>
            <w:proofErr w:type="spellEnd"/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. Köy Meydanı Karabük</w:t>
            </w:r>
          </w:p>
        </w:tc>
      </w:tr>
      <w:tr w:rsidR="001D6357" w:rsidRPr="006723EF" w:rsidTr="00C24D8F">
        <w:trPr>
          <w:trHeight w:val="447"/>
        </w:trPr>
        <w:tc>
          <w:tcPr>
            <w:tcW w:w="572" w:type="dxa"/>
          </w:tcPr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357" w:rsidRDefault="001D6357" w:rsidP="001D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84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S.S. KARABÜK ÜRETEN ELLER KADIN GİRİŞİMİ ÜRETİM VE İŞLETME KOOP.</w:t>
            </w:r>
          </w:p>
        </w:tc>
        <w:tc>
          <w:tcPr>
            <w:tcW w:w="1772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 xml:space="preserve">Tarhana, Erişte, Reçel </w:t>
            </w:r>
          </w:p>
        </w:tc>
        <w:tc>
          <w:tcPr>
            <w:tcW w:w="1550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KARABÜK</w:t>
            </w:r>
          </w:p>
        </w:tc>
        <w:tc>
          <w:tcPr>
            <w:tcW w:w="1172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0507 213 2770</w:t>
            </w:r>
          </w:p>
        </w:tc>
        <w:tc>
          <w:tcPr>
            <w:tcW w:w="2382" w:type="dxa"/>
          </w:tcPr>
          <w:p w:rsidR="001D6357" w:rsidRPr="00612944" w:rsidRDefault="001D6357" w:rsidP="001D635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2944">
              <w:rPr>
                <w:rFonts w:ascii="Times New Roman" w:hAnsi="Times New Roman" w:cs="Times New Roman"/>
                <w:sz w:val="20"/>
                <w:szCs w:val="16"/>
              </w:rPr>
              <w:t xml:space="preserve">Bayır Mah. </w:t>
            </w:r>
            <w:proofErr w:type="spellStart"/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Fezi</w:t>
            </w:r>
            <w:proofErr w:type="spellEnd"/>
            <w:r w:rsidRPr="00612944">
              <w:rPr>
                <w:rFonts w:ascii="Times New Roman" w:hAnsi="Times New Roman" w:cs="Times New Roman"/>
                <w:sz w:val="20"/>
                <w:szCs w:val="16"/>
              </w:rPr>
              <w:t xml:space="preserve"> Fırat </w:t>
            </w:r>
            <w:proofErr w:type="spellStart"/>
            <w:r w:rsidRPr="00612944">
              <w:rPr>
                <w:rFonts w:ascii="Times New Roman" w:hAnsi="Times New Roman" w:cs="Times New Roman"/>
                <w:sz w:val="20"/>
                <w:szCs w:val="16"/>
              </w:rPr>
              <w:t>Cd</w:t>
            </w:r>
            <w:proofErr w:type="spellEnd"/>
            <w:r w:rsidRPr="00612944">
              <w:rPr>
                <w:rFonts w:ascii="Times New Roman" w:hAnsi="Times New Roman" w:cs="Times New Roman"/>
                <w:sz w:val="20"/>
                <w:szCs w:val="16"/>
              </w:rPr>
              <w:t xml:space="preserve">. No:58/1 Karabük </w:t>
            </w:r>
          </w:p>
        </w:tc>
      </w:tr>
    </w:tbl>
    <w:p w:rsidR="005B7E5F" w:rsidRPr="00657865" w:rsidRDefault="005B7E5F" w:rsidP="00D3727A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5B7E5F" w:rsidRPr="00657865" w:rsidSect="006E6639">
      <w:headerReference w:type="default" r:id="rId7"/>
      <w:footerReference w:type="default" r:id="rId8"/>
      <w:pgSz w:w="11906" w:h="16838"/>
      <w:pgMar w:top="426" w:right="1417" w:bottom="1417" w:left="1417" w:header="73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6E" w:rsidRDefault="008F406E" w:rsidP="00657865">
      <w:pPr>
        <w:spacing w:after="0" w:line="240" w:lineRule="auto"/>
      </w:pPr>
      <w:r>
        <w:separator/>
      </w:r>
    </w:p>
  </w:endnote>
  <w:endnote w:type="continuationSeparator" w:id="0">
    <w:p w:rsidR="008F406E" w:rsidRDefault="008F406E" w:rsidP="0065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202469"/>
      <w:docPartObj>
        <w:docPartGallery w:val="Page Numbers (Bottom of Page)"/>
        <w:docPartUnique/>
      </w:docPartObj>
    </w:sdtPr>
    <w:sdtEndPr/>
    <w:sdtContent>
      <w:p w:rsidR="00A54CF9" w:rsidRDefault="00A54CF9">
        <w:pPr>
          <w:pStyle w:val="AltBilgi"/>
          <w:jc w:val="right"/>
        </w:pPr>
      </w:p>
      <w:tbl>
        <w:tblPr>
          <w:tblStyle w:val="TableGrid"/>
          <w:tblW w:w="9086" w:type="dxa"/>
          <w:tblInd w:w="0" w:type="dxa"/>
          <w:tblBorders>
            <w:left w:val="none" w:sz="6" w:space="0" w:color="000000"/>
            <w:bottom w:val="none" w:sz="6" w:space="0" w:color="000000"/>
            <w:right w:val="none" w:sz="6" w:space="0" w:color="000000"/>
            <w:insideH w:val="none" w:sz="6" w:space="0" w:color="000000"/>
            <w:insideV w:val="none" w:sz="6" w:space="0" w:color="000000"/>
          </w:tblBorders>
          <w:tblLook w:val="0000" w:firstRow="0" w:lastRow="0" w:firstColumn="0" w:lastColumn="0" w:noHBand="0" w:noVBand="0"/>
        </w:tblPr>
        <w:tblGrid>
          <w:gridCol w:w="6163"/>
          <w:gridCol w:w="2923"/>
        </w:tblGrid>
        <w:tr w:rsidR="00A54CF9" w:rsidRPr="00805186" w:rsidTr="00801BEC">
          <w:trPr>
            <w:trHeight w:val="184"/>
          </w:trPr>
          <w:tc>
            <w:tcPr>
              <w:tcW w:w="6163" w:type="dxa"/>
              <w:tcBorders>
                <w:top w:val="single" w:sz="6" w:space="0" w:color="000000"/>
              </w:tcBorders>
              <w:tcMar>
                <w:top w:w="0" w:type="dxa"/>
                <w:left w:w="75" w:type="dxa"/>
                <w:bottom w:w="0" w:type="dxa"/>
                <w:right w:w="75" w:type="dxa"/>
              </w:tcMar>
            </w:tcPr>
            <w:p w:rsidR="00A54CF9" w:rsidRPr="00894C72" w:rsidRDefault="00A54CF9" w:rsidP="00A54CF9">
              <w:pPr>
                <w:rPr>
                  <w:rFonts w:ascii="Times New Roman" w:eastAsiaTheme="minorHAnsi" w:hAnsi="Times New Roman"/>
                </w:rPr>
              </w:pPr>
              <w:proofErr w:type="spellStart"/>
              <w:r w:rsidRPr="00894C72">
                <w:rPr>
                  <w:rFonts w:ascii="Times New Roman" w:eastAsiaTheme="minorHAnsi" w:hAnsi="Times New Roman"/>
                  <w:sz w:val="16"/>
                </w:rPr>
                <w:t>Yeşil</w:t>
              </w:r>
              <w:proofErr w:type="spellEnd"/>
              <w:r w:rsidRPr="00894C72">
                <w:rPr>
                  <w:rFonts w:ascii="Times New Roman" w:eastAsiaTheme="minorHAnsi" w:hAnsi="Times New Roman"/>
                  <w:sz w:val="16"/>
                </w:rPr>
                <w:t xml:space="preserve"> </w:t>
              </w:r>
              <w:proofErr w:type="spellStart"/>
              <w:r w:rsidRPr="00894C72">
                <w:rPr>
                  <w:rFonts w:ascii="Times New Roman" w:eastAsiaTheme="minorHAnsi" w:hAnsi="Times New Roman"/>
                  <w:sz w:val="16"/>
                </w:rPr>
                <w:t>Mah</w:t>
              </w:r>
              <w:proofErr w:type="spellEnd"/>
              <w:r w:rsidRPr="00894C72">
                <w:rPr>
                  <w:rFonts w:ascii="Times New Roman" w:eastAsiaTheme="minorHAnsi" w:hAnsi="Times New Roman"/>
                  <w:sz w:val="16"/>
                </w:rPr>
                <w:t xml:space="preserve">. Atatürk </w:t>
              </w:r>
              <w:proofErr w:type="spellStart"/>
              <w:r w:rsidRPr="00894C72">
                <w:rPr>
                  <w:rFonts w:ascii="Times New Roman" w:eastAsiaTheme="minorHAnsi" w:hAnsi="Times New Roman"/>
                  <w:sz w:val="16"/>
                </w:rPr>
                <w:t>Bulvarı</w:t>
              </w:r>
              <w:proofErr w:type="spellEnd"/>
              <w:r w:rsidRPr="00894C72">
                <w:rPr>
                  <w:rFonts w:ascii="Times New Roman" w:eastAsiaTheme="minorHAnsi" w:hAnsi="Times New Roman"/>
                  <w:sz w:val="16"/>
                </w:rPr>
                <w:t xml:space="preserve"> No:92 </w:t>
              </w:r>
              <w:proofErr w:type="spellStart"/>
              <w:r w:rsidRPr="00894C72">
                <w:rPr>
                  <w:rFonts w:ascii="Times New Roman" w:eastAsiaTheme="minorHAnsi" w:hAnsi="Times New Roman"/>
                  <w:sz w:val="16"/>
                </w:rPr>
                <w:t>Merkez</w:t>
              </w:r>
              <w:proofErr w:type="spellEnd"/>
              <w:r w:rsidRPr="00894C72">
                <w:rPr>
                  <w:rFonts w:ascii="Times New Roman" w:eastAsiaTheme="minorHAnsi" w:hAnsi="Times New Roman"/>
                  <w:sz w:val="16"/>
                </w:rPr>
                <w:t>/KARABÜK KARABÜK VALİLİĞİ</w:t>
              </w:r>
              <w:r w:rsidRPr="00894C72">
                <w:rPr>
                  <w:rFonts w:ascii="Times New Roman" w:hAnsi="Times New Roman"/>
                  <w:sz w:val="16"/>
                </w:rPr>
                <w:fldChar w:fldCharType="begin"/>
              </w:r>
              <w:r w:rsidRPr="00894C72">
                <w:rPr>
                  <w:rFonts w:ascii="Times New Roman" w:eastAsiaTheme="minorHAnsi" w:hAnsi="Times New Roman"/>
                  <w:sz w:val="16"/>
                </w:rPr>
                <w:instrText>DOCVARIABLE D_ADRES</w:instrText>
              </w:r>
              <w:r w:rsidRPr="00894C72">
                <w:rPr>
                  <w:rFonts w:ascii="Times New Roman" w:hAnsi="Times New Roman"/>
                  <w:sz w:val="16"/>
                </w:rPr>
                <w:fldChar w:fldCharType="end"/>
              </w:r>
            </w:p>
          </w:tc>
          <w:tc>
            <w:tcPr>
              <w:tcW w:w="2923" w:type="dxa"/>
              <w:tcBorders>
                <w:top w:val="single" w:sz="6" w:space="0" w:color="000000"/>
              </w:tcBorders>
              <w:tcMar>
                <w:top w:w="0" w:type="dxa"/>
                <w:left w:w="75" w:type="dxa"/>
                <w:bottom w:w="0" w:type="dxa"/>
                <w:right w:w="75" w:type="dxa"/>
              </w:tcMar>
            </w:tcPr>
            <w:p w:rsidR="00A54CF9" w:rsidRPr="00805186" w:rsidRDefault="00A54CF9" w:rsidP="00A54CF9">
              <w:pPr>
                <w:rPr>
                  <w:rFonts w:eastAsiaTheme="minorHAnsi"/>
                </w:rPr>
              </w:pPr>
              <w:r w:rsidRPr="00805186">
                <w:rPr>
                  <w:rFonts w:ascii="Times New Roman" w:eastAsiaTheme="minorHAnsi" w:hAnsi="Times New Roman"/>
                  <w:sz w:val="16"/>
                </w:rPr>
                <w:t>E-Posta:</w:t>
              </w:r>
              <w:r>
                <w:rPr>
                  <w:rFonts w:ascii="Times New Roman" w:eastAsiaTheme="minorHAnsi" w:hAnsi="Times New Roman"/>
                  <w:sz w:val="16"/>
                </w:rPr>
                <w:t xml:space="preserve"> z.demir5@ticaret.gov.tr</w:t>
              </w:r>
              <w:r w:rsidRPr="00805186">
                <w:rPr>
                  <w:sz w:val="16"/>
                </w:rPr>
                <w:fldChar w:fldCharType="begin"/>
              </w:r>
              <w:r w:rsidRPr="00805186">
                <w:rPr>
                  <w:rFonts w:eastAsiaTheme="minorHAnsi"/>
                  <w:sz w:val="16"/>
                </w:rPr>
                <w:instrText>DOCVARIABLE D_EPOSTA</w:instrText>
              </w:r>
              <w:r w:rsidRPr="00805186">
                <w:rPr>
                  <w:sz w:val="16"/>
                </w:rPr>
                <w:fldChar w:fldCharType="end"/>
              </w:r>
            </w:p>
          </w:tc>
        </w:tr>
        <w:tr w:rsidR="00A54CF9" w:rsidRPr="00805186" w:rsidTr="00801BEC">
          <w:trPr>
            <w:trHeight w:val="184"/>
          </w:trPr>
          <w:tc>
            <w:tcPr>
              <w:tcW w:w="6163" w:type="dxa"/>
              <w:tcMar>
                <w:top w:w="0" w:type="dxa"/>
                <w:left w:w="75" w:type="dxa"/>
                <w:bottom w:w="0" w:type="dxa"/>
                <w:right w:w="75" w:type="dxa"/>
              </w:tcMar>
            </w:tcPr>
            <w:p w:rsidR="00A54CF9" w:rsidRPr="00894C72" w:rsidRDefault="00A54CF9" w:rsidP="00A54CF9">
              <w:pPr>
                <w:rPr>
                  <w:rFonts w:ascii="Times New Roman" w:eastAsiaTheme="minorHAnsi" w:hAnsi="Times New Roman"/>
                </w:rPr>
              </w:pPr>
              <w:r w:rsidRPr="00894C72">
                <w:rPr>
                  <w:rFonts w:ascii="Times New Roman" w:eastAsiaTheme="minorHAnsi" w:hAnsi="Times New Roman"/>
                  <w:sz w:val="16"/>
                </w:rPr>
                <w:t>Tel: 03704152008</w:t>
              </w:r>
              <w:r w:rsidRPr="00894C72">
                <w:rPr>
                  <w:rFonts w:ascii="Times New Roman" w:hAnsi="Times New Roman"/>
                  <w:sz w:val="16"/>
                </w:rPr>
                <w:fldChar w:fldCharType="begin"/>
              </w:r>
              <w:r w:rsidRPr="00894C72">
                <w:rPr>
                  <w:rFonts w:ascii="Times New Roman" w:eastAsiaTheme="minorHAnsi" w:hAnsi="Times New Roman"/>
                  <w:sz w:val="16"/>
                </w:rPr>
                <w:instrText>DOCVARIABLE D_TELEFON</w:instrText>
              </w:r>
              <w:r w:rsidRPr="00894C72">
                <w:rPr>
                  <w:rFonts w:ascii="Times New Roman" w:hAnsi="Times New Roman"/>
                  <w:sz w:val="16"/>
                </w:rPr>
                <w:fldChar w:fldCharType="end"/>
              </w:r>
            </w:p>
          </w:tc>
          <w:tc>
            <w:tcPr>
              <w:tcW w:w="2923" w:type="dxa"/>
              <w:tcMar>
                <w:top w:w="0" w:type="dxa"/>
                <w:left w:w="75" w:type="dxa"/>
                <w:bottom w:w="0" w:type="dxa"/>
                <w:right w:w="75" w:type="dxa"/>
              </w:tcMar>
            </w:tcPr>
            <w:p w:rsidR="00A54CF9" w:rsidRPr="00805186" w:rsidRDefault="00A54CF9" w:rsidP="00A54CF9">
              <w:pPr>
                <w:rPr>
                  <w:rFonts w:eastAsiaTheme="minorHAnsi"/>
                </w:rPr>
              </w:pPr>
              <w:r w:rsidRPr="00805186">
                <w:rPr>
                  <w:rFonts w:ascii="Times New Roman" w:eastAsiaTheme="minorHAnsi" w:hAnsi="Times New Roman"/>
                  <w:sz w:val="16"/>
                </w:rPr>
                <w:t>Fax:</w:t>
              </w:r>
              <w:r>
                <w:rPr>
                  <w:rFonts w:ascii="Times New Roman" w:eastAsiaTheme="minorHAnsi" w:hAnsi="Times New Roman"/>
                  <w:sz w:val="16"/>
                </w:rPr>
                <w:t>03704152011</w:t>
              </w:r>
              <w:r w:rsidRPr="00805186">
                <w:rPr>
                  <w:sz w:val="16"/>
                </w:rPr>
                <w:fldChar w:fldCharType="begin"/>
              </w:r>
              <w:r w:rsidRPr="00805186">
                <w:rPr>
                  <w:rFonts w:eastAsiaTheme="minorHAnsi"/>
                  <w:sz w:val="16"/>
                </w:rPr>
                <w:instrText>DOCVARIABLE D_FAKS</w:instrText>
              </w:r>
              <w:r w:rsidRPr="00805186">
                <w:rPr>
                  <w:sz w:val="16"/>
                </w:rPr>
                <w:fldChar w:fldCharType="end"/>
              </w:r>
            </w:p>
          </w:tc>
        </w:tr>
        <w:tr w:rsidR="00A54CF9" w:rsidRPr="00805186" w:rsidTr="00801BEC">
          <w:tc>
            <w:tcPr>
              <w:tcW w:w="9086" w:type="dxa"/>
              <w:gridSpan w:val="2"/>
              <w:tcMar>
                <w:top w:w="0" w:type="dxa"/>
                <w:left w:w="75" w:type="dxa"/>
                <w:bottom w:w="0" w:type="dxa"/>
                <w:right w:w="75" w:type="dxa"/>
              </w:tcMar>
            </w:tcPr>
            <w:p w:rsidR="00A54CF9" w:rsidRPr="00894C72" w:rsidRDefault="00A54CF9" w:rsidP="00A54CF9">
              <w:pPr>
                <w:rPr>
                  <w:rFonts w:ascii="Times New Roman" w:eastAsiaTheme="minorHAnsi" w:hAnsi="Times New Roman"/>
                </w:rPr>
              </w:pPr>
              <w:r w:rsidRPr="00894C72">
                <w:rPr>
                  <w:rFonts w:ascii="Times New Roman" w:eastAsiaTheme="minorHAnsi" w:hAnsi="Times New Roman"/>
                  <w:sz w:val="16"/>
                </w:rPr>
                <w:t xml:space="preserve">Bilgi </w:t>
              </w:r>
              <w:proofErr w:type="spellStart"/>
              <w:r w:rsidRPr="00894C72">
                <w:rPr>
                  <w:rFonts w:ascii="Times New Roman" w:eastAsiaTheme="minorHAnsi" w:hAnsi="Times New Roman"/>
                  <w:sz w:val="16"/>
                </w:rPr>
                <w:t>İçin</w:t>
              </w:r>
              <w:proofErr w:type="spellEnd"/>
              <w:r w:rsidRPr="00894C72">
                <w:rPr>
                  <w:rFonts w:ascii="Times New Roman" w:eastAsiaTheme="minorHAnsi" w:hAnsi="Times New Roman"/>
                  <w:sz w:val="16"/>
                </w:rPr>
                <w:t xml:space="preserve">: </w:t>
              </w:r>
              <w:r w:rsidRPr="00894C72">
                <w:rPr>
                  <w:rFonts w:ascii="Times New Roman" w:hAnsi="Times New Roman"/>
                  <w:sz w:val="16"/>
                </w:rPr>
                <w:fldChar w:fldCharType="begin"/>
              </w:r>
              <w:r w:rsidRPr="00894C72">
                <w:rPr>
                  <w:rFonts w:ascii="Times New Roman" w:eastAsiaTheme="minorHAnsi" w:hAnsi="Times New Roman"/>
                  <w:sz w:val="16"/>
                </w:rPr>
                <w:instrText>DOCVARIABLE D_OLSTRN_KLL_TMD</w:instrText>
              </w:r>
              <w:r w:rsidRPr="00894C72">
                <w:rPr>
                  <w:rFonts w:ascii="Times New Roman" w:hAnsi="Times New Roman"/>
                  <w:sz w:val="16"/>
                </w:rPr>
                <w:fldChar w:fldCharType="end"/>
              </w:r>
              <w:r w:rsidRPr="00894C72">
                <w:rPr>
                  <w:rFonts w:ascii="Times New Roman" w:eastAsiaTheme="minorHAnsi" w:hAnsi="Times New Roman"/>
                  <w:sz w:val="16"/>
                </w:rPr>
                <w:t xml:space="preserve"> Zehra DEMİR/</w:t>
              </w:r>
              <w:proofErr w:type="spellStart"/>
              <w:r w:rsidRPr="00894C72">
                <w:rPr>
                  <w:rFonts w:ascii="Times New Roman" w:eastAsiaTheme="minorHAnsi" w:hAnsi="Times New Roman"/>
                  <w:sz w:val="16"/>
                </w:rPr>
                <w:t>Memur</w:t>
              </w:r>
              <w:proofErr w:type="spellEnd"/>
              <w:r w:rsidRPr="00894C72">
                <w:rPr>
                  <w:rFonts w:ascii="Times New Roman" w:hAnsi="Times New Roman"/>
                  <w:sz w:val="16"/>
                </w:rPr>
                <w:fldChar w:fldCharType="begin"/>
              </w:r>
              <w:r w:rsidRPr="00894C72">
                <w:rPr>
                  <w:rFonts w:ascii="Times New Roman" w:eastAsiaTheme="minorHAnsi" w:hAnsi="Times New Roman"/>
                  <w:sz w:val="16"/>
                </w:rPr>
                <w:instrText>DOCVARIABLE D_OLSTRN_KLL_UNV</w:instrText>
              </w:r>
              <w:r w:rsidRPr="00894C72">
                <w:rPr>
                  <w:rFonts w:ascii="Times New Roman" w:hAnsi="Times New Roman"/>
                  <w:sz w:val="16"/>
                </w:rPr>
                <w:fldChar w:fldCharType="end"/>
              </w:r>
            </w:p>
          </w:tc>
        </w:tr>
      </w:tbl>
      <w:p w:rsidR="005B7E5F" w:rsidRDefault="00A54CF9" w:rsidP="009604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DD">
          <w:rPr>
            <w:noProof/>
          </w:rPr>
          <w:t>4</w:t>
        </w:r>
        <w:r>
          <w:fldChar w:fldCharType="end"/>
        </w:r>
        <w:r w:rsidR="009D5FDD"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6E" w:rsidRDefault="008F406E" w:rsidP="00657865">
      <w:pPr>
        <w:spacing w:after="0" w:line="240" w:lineRule="auto"/>
      </w:pPr>
      <w:r>
        <w:separator/>
      </w:r>
    </w:p>
  </w:footnote>
  <w:footnote w:type="continuationSeparator" w:id="0">
    <w:p w:rsidR="008F406E" w:rsidRDefault="008F406E" w:rsidP="0065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5F" w:rsidRDefault="005B7E5F" w:rsidP="00657865">
    <w:pPr>
      <w:tabs>
        <w:tab w:val="left" w:pos="5475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805186">
      <w:rPr>
        <w:rFonts w:ascii="Verdana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0" wp14:anchorId="69BB0ECB" wp14:editId="48337F8D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07720" cy="80772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Cs w:val="24"/>
      </w:rPr>
      <w:t xml:space="preserve">T.C. </w:t>
    </w:r>
  </w:p>
  <w:p w:rsidR="005B7E5F" w:rsidRDefault="005B7E5F" w:rsidP="00657865">
    <w:pPr>
      <w:tabs>
        <w:tab w:val="left" w:pos="5475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KARABÜK VALİLİĞİ </w:t>
    </w:r>
  </w:p>
  <w:p w:rsidR="005B7E5F" w:rsidRDefault="005B7E5F" w:rsidP="00657865">
    <w:pPr>
      <w:tabs>
        <w:tab w:val="left" w:pos="5475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Ticaret İl Müdürlüğü</w:t>
    </w:r>
  </w:p>
  <w:p w:rsidR="005B7E5F" w:rsidRDefault="005B7E5F" w:rsidP="00657865">
    <w:pPr>
      <w:tabs>
        <w:tab w:val="left" w:pos="5475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</w:p>
  <w:p w:rsidR="005B7E5F" w:rsidRDefault="005B7E5F" w:rsidP="00657865">
    <w:pPr>
      <w:tabs>
        <w:tab w:val="left" w:pos="5475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</w:p>
  <w:p w:rsidR="005B7E5F" w:rsidRDefault="005B7E5F" w:rsidP="00657865">
    <w:pPr>
      <w:tabs>
        <w:tab w:val="left" w:pos="5475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</w:p>
  <w:p w:rsidR="005B7E5F" w:rsidRDefault="005B7E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9F"/>
    <w:rsid w:val="000024C0"/>
    <w:rsid w:val="00051F4D"/>
    <w:rsid w:val="00065EA7"/>
    <w:rsid w:val="000D75D2"/>
    <w:rsid w:val="00110F77"/>
    <w:rsid w:val="00191EFF"/>
    <w:rsid w:val="001C4257"/>
    <w:rsid w:val="001D6357"/>
    <w:rsid w:val="001E01DF"/>
    <w:rsid w:val="002958A2"/>
    <w:rsid w:val="003A6FBA"/>
    <w:rsid w:val="003F62AA"/>
    <w:rsid w:val="004357AB"/>
    <w:rsid w:val="004672B9"/>
    <w:rsid w:val="00484344"/>
    <w:rsid w:val="004D51C9"/>
    <w:rsid w:val="005B7E5F"/>
    <w:rsid w:val="005C0213"/>
    <w:rsid w:val="00612944"/>
    <w:rsid w:val="00657865"/>
    <w:rsid w:val="00672749"/>
    <w:rsid w:val="006E3002"/>
    <w:rsid w:val="006E6639"/>
    <w:rsid w:val="00701F68"/>
    <w:rsid w:val="00745BC3"/>
    <w:rsid w:val="00753467"/>
    <w:rsid w:val="00786077"/>
    <w:rsid w:val="007874CB"/>
    <w:rsid w:val="00840723"/>
    <w:rsid w:val="0088111F"/>
    <w:rsid w:val="00894C72"/>
    <w:rsid w:val="008E0CAC"/>
    <w:rsid w:val="008F406E"/>
    <w:rsid w:val="008F7A66"/>
    <w:rsid w:val="0096040F"/>
    <w:rsid w:val="009A63B2"/>
    <w:rsid w:val="009D5FDD"/>
    <w:rsid w:val="009E04F8"/>
    <w:rsid w:val="009E6F9F"/>
    <w:rsid w:val="00A47235"/>
    <w:rsid w:val="00A53CD4"/>
    <w:rsid w:val="00A54CF9"/>
    <w:rsid w:val="00B444DD"/>
    <w:rsid w:val="00BF1216"/>
    <w:rsid w:val="00C24358"/>
    <w:rsid w:val="00C24D8F"/>
    <w:rsid w:val="00CA1A34"/>
    <w:rsid w:val="00D3727A"/>
    <w:rsid w:val="00D405D0"/>
    <w:rsid w:val="00D66321"/>
    <w:rsid w:val="00D93C79"/>
    <w:rsid w:val="00DF1C82"/>
    <w:rsid w:val="00E218AD"/>
    <w:rsid w:val="00F4087F"/>
    <w:rsid w:val="00F52B95"/>
    <w:rsid w:val="00F73895"/>
    <w:rsid w:val="00FA0331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B52D"/>
  <w15:chartTrackingRefBased/>
  <w15:docId w15:val="{4FEBFAE6-0525-4564-9F9D-8157322B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7865"/>
  </w:style>
  <w:style w:type="paragraph" w:styleId="AltBilgi">
    <w:name w:val="footer"/>
    <w:basedOn w:val="Normal"/>
    <w:link w:val="AltBilgiChar"/>
    <w:uiPriority w:val="99"/>
    <w:unhideWhenUsed/>
    <w:rsid w:val="0065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7865"/>
  </w:style>
  <w:style w:type="table" w:customStyle="1" w:styleId="TableGrid">
    <w:name w:val="TableGrid"/>
    <w:basedOn w:val="NormalTablo"/>
    <w:uiPriority w:val="99"/>
    <w:qFormat/>
    <w:rsid w:val="0065786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4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5F67-68ED-4B03-B9C4-D65C4FC3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Demir</dc:creator>
  <cp:keywords/>
  <dc:description/>
  <cp:lastModifiedBy>Zehra Demir</cp:lastModifiedBy>
  <cp:revision>6</cp:revision>
  <cp:lastPrinted>2022-12-01T12:42:00Z</cp:lastPrinted>
  <dcterms:created xsi:type="dcterms:W3CDTF">2022-12-01T12:35:00Z</dcterms:created>
  <dcterms:modified xsi:type="dcterms:W3CDTF">2022-12-01T12:42:00Z</dcterms:modified>
</cp:coreProperties>
</file>